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FE8A7" w14:textId="37943E5E" w:rsidR="00315691" w:rsidRPr="00E36B35" w:rsidRDefault="00DE45AC" w:rsidP="00DE45AC">
      <w:pPr>
        <w:ind w:left="1348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 w:rsidRPr="00F00D96">
        <w:rPr>
          <w:rFonts w:ascii="Agency FB" w:hAnsi="Agency FB"/>
          <w:noProof/>
          <w:color w:val="215868" w:themeColor="accent5" w:themeShade="80"/>
          <w:lang w:val="es-SV" w:eastAsia="es-SV"/>
        </w:rPr>
        <w:drawing>
          <wp:anchor distT="0" distB="0" distL="114300" distR="114300" simplePos="0" relativeHeight="251696128" behindDoc="1" locked="0" layoutInCell="1" allowOverlap="1" wp14:anchorId="7B7B796D" wp14:editId="153F4705">
            <wp:simplePos x="0" y="0"/>
            <wp:positionH relativeFrom="column">
              <wp:posOffset>570865</wp:posOffset>
            </wp:positionH>
            <wp:positionV relativeFrom="paragraph">
              <wp:posOffset>-885825</wp:posOffset>
            </wp:positionV>
            <wp:extent cx="1238250" cy="1238250"/>
            <wp:effectExtent l="0" t="0" r="0" b="0"/>
            <wp:wrapNone/>
            <wp:docPr id="35" name="Imagen 35" descr="C:\Users\usuario\Pictures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93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color w:val="1F4E79"/>
          <w:sz w:val="44"/>
          <w:szCs w:val="96"/>
          <w:lang w:val="es-SV"/>
        </w:rPr>
        <w:t xml:space="preserve">                     </w: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816CFE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816CFE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816CFE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816CFE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10"/>
          <w:footerReference w:type="default" r:id="rId11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816CFE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816CFE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816CFE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frodescendient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816CFE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816CFE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816CFE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816CFE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816CFE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frodescendiente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816CFE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816CFE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816CFE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816CFE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FAB">
        <w:rPr>
          <w:noProof/>
        </w:rPr>
        <w:pict w14:anchorId="7EDCDF9A">
          <v:polyline id="_x0000_s1107" style="position:absolute;z-index:-251622400;mso-position-horizontal-relative:text;mso-position-vertical-relative:text" points="4368.8pt,3465.35pt,4648.5pt,3465.3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6F922" w14:textId="6FD07B32" w:rsidR="00816CFE" w:rsidRPr="00816CFE" w:rsidRDefault="00816CFE" w:rsidP="00816CFE">
                            <w:pPr>
                              <w:widowControl w:val="0"/>
                              <w:autoSpaceDE w:val="0"/>
                              <w:autoSpaceDN w:val="0"/>
                              <w:spacing w:line="240" w:lineRule="exact"/>
                              <w:ind w:left="131"/>
                              <w:rPr>
                                <w:rFonts w:asciiTheme="minorHAnsi" w:eastAsia="Carlito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rlito" w:eastAsia="Carlito" w:hAnsi="Carlito" w:cs="Carlito"/>
                                <w:sz w:val="18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r w:rsidRPr="00816CFE">
                              <w:rPr>
                                <w:rFonts w:asciiTheme="minorHAnsi" w:eastAsia="Carlito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Prof. Isaac Armando Saravia Molina</w:t>
                            </w:r>
                          </w:p>
                          <w:p w14:paraId="14F3AF3D" w14:textId="77777777" w:rsidR="00951CC0" w:rsidRPr="00DE45AC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Oficial de Información</w:t>
                            </w:r>
                          </w:p>
                          <w:p w14:paraId="4C52B773" w14:textId="25D72D60" w:rsidR="00114094" w:rsidRPr="00DE45AC" w:rsidRDefault="00816CFE" w:rsidP="00816C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Dirección:</w:t>
                            </w:r>
                          </w:p>
                          <w:p w14:paraId="0DFAD089" w14:textId="01639A93" w:rsidR="00816CFE" w:rsidRPr="00314445" w:rsidRDefault="00816CFE" w:rsidP="00816C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3144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Avenida Principal</w:t>
                            </w:r>
                            <w:r w:rsidRPr="003144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y</w:t>
                            </w:r>
                            <w:r w:rsidRPr="003144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5° Calle Oriente Barrio San Luis</w:t>
                            </w:r>
                            <w:r w:rsidR="00314445" w:rsidRPr="003144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, Nueva Guadalupe, San Miguel.</w:t>
                            </w:r>
                          </w:p>
                          <w:p w14:paraId="0C32D6D0" w14:textId="77777777" w:rsidR="00816CFE" w:rsidRPr="00DE45AC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B420F8"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</w:t>
                            </w:r>
                            <w:r w:rsidR="00F561DF"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="00B420F8" w:rsidRPr="00DE45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</w:p>
                          <w:p w14:paraId="4E757C6A" w14:textId="317227DD" w:rsidR="00816CFE" w:rsidRPr="00DE45AC" w:rsidRDefault="00B420F8" w:rsidP="00816CF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E45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6CFE" w:rsidRPr="00DE45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accesoinfong@gmail.com</w:t>
                            </w:r>
                          </w:p>
                          <w:p w14:paraId="1C8021DA" w14:textId="00B413BF" w:rsidR="00951CC0" w:rsidRPr="00DE45AC" w:rsidRDefault="00DE45AC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DE45AC">
                              <w:rPr>
                                <w:rFonts w:asciiTheme="minorHAnsi" w:eastAsia="Calibri" w:hAnsiTheme="minorHAnsi" w:cstheme="minorHAnsi"/>
                                <w:b/>
                                <w:sz w:val="24"/>
                                <w:szCs w:val="24"/>
                                <w:lang w:val="es-SV"/>
                              </w:rPr>
                              <w:t>Teléfono:</w:t>
                            </w:r>
                          </w:p>
                          <w:p w14:paraId="776D51A1" w14:textId="37E178F0" w:rsidR="00DE45AC" w:rsidRPr="00DE45AC" w:rsidRDefault="00DE45AC">
                            <w:pPr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DE45AC">
                              <w:rPr>
                                <w:rFonts w:asciiTheme="minorHAnsi" w:hAnsiTheme="minorHAnsi" w:cstheme="minorHAnsi"/>
                                <w:position w:val="-9"/>
                                <w:sz w:val="24"/>
                                <w:szCs w:val="24"/>
                              </w:rPr>
                              <w:t>26689800-26130450</w:t>
                            </w:r>
                            <w:bookmarkStart w:id="0" w:name="_GoBack"/>
                            <w:bookmarkEnd w:id="0"/>
                          </w:p>
                          <w:p w14:paraId="17663CCA" w14:textId="77777777" w:rsidR="00DE45AC" w:rsidRDefault="00DE45AC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6C72C6BF" w14:textId="77777777" w:rsidR="00816CFE" w:rsidRDefault="00816CFE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0994247A" w14:textId="77777777" w:rsidR="00816CFE" w:rsidRPr="00F561DF" w:rsidRDefault="00816C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5A46F922" w14:textId="6FD07B32" w:rsidR="00816CFE" w:rsidRPr="00816CFE" w:rsidRDefault="00816CFE" w:rsidP="00816CFE">
                      <w:pPr>
                        <w:widowControl w:val="0"/>
                        <w:autoSpaceDE w:val="0"/>
                        <w:autoSpaceDN w:val="0"/>
                        <w:spacing w:line="240" w:lineRule="exact"/>
                        <w:ind w:left="131"/>
                        <w:rPr>
                          <w:rFonts w:asciiTheme="minorHAnsi" w:eastAsia="Carlito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rlito" w:eastAsia="Carlito" w:hAnsi="Carlito" w:cs="Carlito"/>
                          <w:sz w:val="18"/>
                          <w:szCs w:val="22"/>
                          <w:lang w:val="es-ES"/>
                        </w:rPr>
                        <w:t xml:space="preserve">       </w:t>
                      </w:r>
                      <w:r w:rsidRPr="00816CFE">
                        <w:rPr>
                          <w:rFonts w:asciiTheme="minorHAnsi" w:eastAsia="Carlito" w:hAnsiTheme="minorHAnsi" w:cstheme="minorHAnsi"/>
                          <w:sz w:val="24"/>
                          <w:szCs w:val="24"/>
                          <w:lang w:val="es-ES"/>
                        </w:rPr>
                        <w:t>Prof. Isaac Armando Saravia Molina</w:t>
                      </w:r>
                    </w:p>
                    <w:p w14:paraId="14F3AF3D" w14:textId="77777777" w:rsidR="00951CC0" w:rsidRPr="00DE45AC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Oficial de Información</w:t>
                      </w:r>
                    </w:p>
                    <w:p w14:paraId="4C52B773" w14:textId="25D72D60" w:rsidR="00114094" w:rsidRPr="00DE45AC" w:rsidRDefault="00816CFE" w:rsidP="00816CFE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Dirección:</w:t>
                      </w:r>
                    </w:p>
                    <w:p w14:paraId="0DFAD089" w14:textId="01639A93" w:rsidR="00816CFE" w:rsidRPr="00314445" w:rsidRDefault="00816CFE" w:rsidP="00816C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SV"/>
                        </w:rPr>
                      </w:pPr>
                      <w:r w:rsidRPr="0031444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Avenida Principal</w:t>
                      </w:r>
                      <w:r w:rsidRPr="0031444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y</w:t>
                      </w:r>
                      <w:r w:rsidRPr="0031444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5° Calle Oriente Barrio San Luis</w:t>
                      </w:r>
                      <w:r w:rsidR="00314445" w:rsidRPr="0031444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, Nueva Guadalupe, San Miguel.</w:t>
                      </w:r>
                    </w:p>
                    <w:p w14:paraId="0C32D6D0" w14:textId="77777777" w:rsidR="00816CFE" w:rsidRPr="00DE45AC" w:rsidRDefault="00951CC0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Correo electrónico:  </w:t>
                      </w:r>
                      <w:r w:rsidR="00EB45E2"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B420F8"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    </w:t>
                      </w:r>
                      <w:r w:rsidR="00F561DF"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="00B420F8" w:rsidRPr="00DE45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</w:p>
                    <w:p w14:paraId="4E757C6A" w14:textId="317227DD" w:rsidR="00816CFE" w:rsidRPr="00DE45AC" w:rsidRDefault="00B420F8" w:rsidP="00816CF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DE45A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16CFE" w:rsidRPr="00DE45A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accesoinfong@gmail.com</w:t>
                      </w:r>
                    </w:p>
                    <w:p w14:paraId="1C8021DA" w14:textId="00B413BF" w:rsidR="00951CC0" w:rsidRPr="00DE45AC" w:rsidRDefault="00DE45AC">
                      <w:pPr>
                        <w:rPr>
                          <w:rFonts w:asciiTheme="minorHAnsi" w:eastAsia="Calibri" w:hAnsiTheme="minorHAnsi" w:cstheme="minorHAnsi"/>
                          <w:b/>
                          <w:sz w:val="24"/>
                          <w:szCs w:val="24"/>
                          <w:lang w:val="es-SV"/>
                        </w:rPr>
                      </w:pPr>
                      <w:r w:rsidRPr="00DE45AC">
                        <w:rPr>
                          <w:rFonts w:asciiTheme="minorHAnsi" w:eastAsia="Calibri" w:hAnsiTheme="minorHAnsi" w:cstheme="minorHAnsi"/>
                          <w:b/>
                          <w:sz w:val="24"/>
                          <w:szCs w:val="24"/>
                          <w:lang w:val="es-SV"/>
                        </w:rPr>
                        <w:t>Teléfono:</w:t>
                      </w:r>
                    </w:p>
                    <w:p w14:paraId="776D51A1" w14:textId="37E178F0" w:rsidR="00DE45AC" w:rsidRPr="00DE45AC" w:rsidRDefault="00DE45AC">
                      <w:pPr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lang w:val="es-SV"/>
                        </w:rPr>
                      </w:pPr>
                      <w:r w:rsidRPr="00DE45AC">
                        <w:rPr>
                          <w:rFonts w:asciiTheme="minorHAnsi" w:hAnsiTheme="minorHAnsi" w:cstheme="minorHAnsi"/>
                          <w:position w:val="-9"/>
                          <w:sz w:val="24"/>
                          <w:szCs w:val="24"/>
                        </w:rPr>
                        <w:t>26689800-26130450</w:t>
                      </w:r>
                      <w:bookmarkStart w:id="1" w:name="_GoBack"/>
                      <w:bookmarkEnd w:id="1"/>
                    </w:p>
                    <w:p w14:paraId="17663CCA" w14:textId="77777777" w:rsidR="00DE45AC" w:rsidRDefault="00DE45AC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</w:p>
                    <w:p w14:paraId="6C72C6BF" w14:textId="77777777" w:rsidR="00816CFE" w:rsidRDefault="00816CFE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</w:p>
                    <w:p w14:paraId="0994247A" w14:textId="77777777" w:rsidR="00816CFE" w:rsidRPr="00F561DF" w:rsidRDefault="00816C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2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0uwIAALs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8C147" w14:textId="77777777" w:rsidR="009F0FAB" w:rsidRDefault="009F0FAB">
      <w:r>
        <w:separator/>
      </w:r>
    </w:p>
  </w:endnote>
  <w:endnote w:type="continuationSeparator" w:id="0">
    <w:p w14:paraId="462BC832" w14:textId="77777777" w:rsidR="009F0FAB" w:rsidRDefault="009F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9304" w14:textId="77777777" w:rsidR="009F0FAB" w:rsidRDefault="009F0FAB">
      <w:r>
        <w:separator/>
      </w:r>
    </w:p>
  </w:footnote>
  <w:footnote w:type="continuationSeparator" w:id="0">
    <w:p w14:paraId="1E185196" w14:textId="77777777" w:rsidR="009F0FAB" w:rsidRDefault="009F0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ACC8" w14:textId="5771B152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6D010426" w14:textId="13C28148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4445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16CFE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0FAB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DE45AC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949A-A814-4286-B697-4154295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Usuario de Windows</cp:lastModifiedBy>
  <cp:revision>4</cp:revision>
  <cp:lastPrinted>2022-06-20T20:07:00Z</cp:lastPrinted>
  <dcterms:created xsi:type="dcterms:W3CDTF">2022-08-17T21:05:00Z</dcterms:created>
  <dcterms:modified xsi:type="dcterms:W3CDTF">2022-09-20T15:26:00Z</dcterms:modified>
</cp:coreProperties>
</file>